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F371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175" cy="643255"/>
            <wp:effectExtent l="0" t="0" r="3175" b="444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C7EE5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3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KO ŠKREBLIN, HR-49218 Višnjevec, VIŠNJEVEC 62</w:t>
      </w:r>
      <w:r w:rsidR="005F3B48">
        <w:rPr>
          <w:rFonts w:ascii="Arial" w:hAnsi="Arial" w:cs="Arial"/>
          <w:sz w:val="22"/>
          <w:szCs w:val="22"/>
        </w:rPr>
        <w:t>,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917/2 k.o. Vinagora</w:t>
      </w:r>
      <w:r w:rsidR="005C3DF9">
        <w:rPr>
          <w:rFonts w:ascii="Arial" w:hAnsi="Arial" w:cs="Arial"/>
          <w:sz w:val="22"/>
          <w:szCs w:val="22"/>
        </w:rPr>
        <w:t xml:space="preserve"> (Višnjevec, Višnjevec 62.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5F3B48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5F3B48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5F3B48">
        <w:rPr>
          <w:rFonts w:ascii="Arial" w:hAnsi="Arial" w:cs="Arial"/>
          <w:b/>
          <w:color w:val="000000"/>
          <w:sz w:val="22"/>
          <w:szCs w:val="22"/>
        </w:rPr>
        <w:t>16.12.2019 u 09:00</w:t>
      </w:r>
      <w:r w:rsidRPr="005F3B48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5F3B48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 tel. 049/377-211</w:t>
      </w:r>
      <w:r w:rsidRPr="005F3B48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E1" w:rsidRDefault="00961CE1">
      <w:r>
        <w:separator/>
      </w:r>
    </w:p>
  </w:endnote>
  <w:endnote w:type="continuationSeparator" w:id="0">
    <w:p w:rsidR="00961CE1" w:rsidRDefault="009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203-437519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ZDRAVKO ŠKREBLIN, HR-49218 Višnjevec, VIŠNJEVEC 62, OIB 4682164505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3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37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37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E1" w:rsidRDefault="00961CE1">
      <w:r>
        <w:separator/>
      </w:r>
    </w:p>
  </w:footnote>
  <w:footnote w:type="continuationSeparator" w:id="0">
    <w:p w:rsidR="00961CE1" w:rsidRDefault="0096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3714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C7EE5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06D12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3B48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61CE1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FFA23-C7A0-474A-8F4D-352C09A2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54CF9-30AD-4D84-A2D9-04273E384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0CCC9-1EE2-448C-BE69-54B13F8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2-05T13:01:00Z</cp:lastPrinted>
  <dcterms:created xsi:type="dcterms:W3CDTF">2019-12-05T13:01:00Z</dcterms:created>
  <dcterms:modified xsi:type="dcterms:W3CDTF">2019-12-05T13:01:00Z</dcterms:modified>
</cp:coreProperties>
</file>